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FE" w:rsidRPr="00477C0F" w:rsidRDefault="00A239FE" w:rsidP="00A239FE">
      <w:pPr>
        <w:pStyle w:val="a4"/>
        <w:jc w:val="center"/>
      </w:pPr>
      <w:r w:rsidRPr="00477C0F">
        <w:t>РОССИЙ ФЕДЕРАЦИЙ                                               РОССИЙСКАЯ ФЕДЕРАЦИЯ</w:t>
      </w:r>
    </w:p>
    <w:p w:rsidR="00A239FE" w:rsidRPr="00477C0F" w:rsidRDefault="00A239FE" w:rsidP="00A239FE">
      <w:pPr>
        <w:pStyle w:val="a4"/>
        <w:jc w:val="center"/>
      </w:pPr>
      <w:r w:rsidRPr="00477C0F">
        <w:t xml:space="preserve">МАРИЙ ЭЛ РЕСПУБЛИКА                                           </w:t>
      </w:r>
      <w:proofErr w:type="spellStart"/>
      <w:proofErr w:type="gramStart"/>
      <w:r w:rsidRPr="00477C0F">
        <w:t>РЕСПУБЛИКА</w:t>
      </w:r>
      <w:proofErr w:type="spellEnd"/>
      <w:proofErr w:type="gramEnd"/>
      <w:r w:rsidRPr="00477C0F">
        <w:t xml:space="preserve"> МАРИЙ ЭЛ</w:t>
      </w:r>
    </w:p>
    <w:p w:rsidR="00A239FE" w:rsidRPr="00477C0F" w:rsidRDefault="00A239FE" w:rsidP="00A239FE">
      <w:pPr>
        <w:pStyle w:val="a4"/>
        <w:jc w:val="center"/>
        <w:rPr>
          <w:b/>
        </w:rPr>
      </w:pPr>
      <w:r w:rsidRPr="00477C0F">
        <w:t xml:space="preserve">ЗВЕНИГОВО РАЙОН                              </w:t>
      </w:r>
      <w:r>
        <w:t xml:space="preserve">                  </w:t>
      </w:r>
      <w:r w:rsidRPr="00477C0F">
        <w:t xml:space="preserve"> </w:t>
      </w:r>
      <w:r>
        <w:t>ЗВЕНИГОВСКИЙ РАЙОН</w:t>
      </w:r>
      <w:r>
        <w:br/>
      </w:r>
      <w:r w:rsidRPr="00477C0F">
        <w:t xml:space="preserve"> «ЧЕРНОЕ ОЗЕРО ЯЛ КУНДЕМ»-                             </w:t>
      </w:r>
      <w:r w:rsidRPr="00477C0F">
        <w:rPr>
          <w:b/>
        </w:rPr>
        <w:t>ПОСТАНОВЛЕНИЕ</w:t>
      </w:r>
    </w:p>
    <w:p w:rsidR="00A239FE" w:rsidRPr="00477C0F" w:rsidRDefault="00A239FE" w:rsidP="00A239FE">
      <w:pPr>
        <w:pStyle w:val="a4"/>
        <w:jc w:val="center"/>
      </w:pPr>
      <w:r w:rsidRPr="00477C0F">
        <w:t>«ЧЕРНОЕ ОЗЕРО ЯЛ                                                   АДМИНИСТРАЦИИ</w:t>
      </w:r>
    </w:p>
    <w:p w:rsidR="00A239FE" w:rsidRPr="00477C0F" w:rsidRDefault="00A239FE" w:rsidP="00A239FE">
      <w:pPr>
        <w:pStyle w:val="a4"/>
        <w:jc w:val="center"/>
      </w:pPr>
      <w:r w:rsidRPr="00477C0F">
        <w:t>АДМИНИСТРАЦИЙ</w:t>
      </w:r>
      <w:r>
        <w:t xml:space="preserve">»                             </w:t>
      </w:r>
      <w:r w:rsidRPr="00477C0F">
        <w:t>МУНИЦИПАЛЬНОГО ОБРАЗОВАНИЯ</w:t>
      </w:r>
    </w:p>
    <w:p w:rsidR="00A239FE" w:rsidRPr="00477C0F" w:rsidRDefault="00A239FE" w:rsidP="00A239FE">
      <w:pPr>
        <w:pStyle w:val="a4"/>
        <w:jc w:val="center"/>
      </w:pPr>
      <w:r w:rsidRPr="00477C0F">
        <w:t>МУНИЦИПАЛЬНЫЙ                                           «ЧЕРНООЗЕРСКОЕ СЕЛЬСКОЕ</w:t>
      </w:r>
    </w:p>
    <w:p w:rsidR="00A239FE" w:rsidRPr="00477C0F" w:rsidRDefault="00A239FE" w:rsidP="00A239FE">
      <w:pPr>
        <w:pStyle w:val="a4"/>
        <w:jc w:val="center"/>
      </w:pPr>
      <w:r w:rsidRPr="00477C0F">
        <w:t>ОБРАЗОВАНИЙЫН                                                        ПОСЕЛЕНИЕ»-</w:t>
      </w:r>
    </w:p>
    <w:p w:rsidR="00A239FE" w:rsidRPr="00477C0F" w:rsidRDefault="00A239FE" w:rsidP="00A239FE">
      <w:pPr>
        <w:pStyle w:val="a4"/>
        <w:jc w:val="center"/>
      </w:pPr>
      <w:r w:rsidRPr="00477C0F">
        <w:t>АДМИНИСТРАЦИЙЖЫМ                                   «ЧЕРНООЗЕРСКАЯ СЕЛЬСКАЯ</w:t>
      </w:r>
    </w:p>
    <w:p w:rsidR="00A239FE" w:rsidRPr="00477C0F" w:rsidRDefault="00A239FE" w:rsidP="00A239FE">
      <w:pPr>
        <w:pStyle w:val="a4"/>
        <w:jc w:val="center"/>
      </w:pPr>
      <w:r w:rsidRPr="00477C0F">
        <w:rPr>
          <w:b/>
        </w:rPr>
        <w:t xml:space="preserve">ПУНЧАЛЖЕ  </w:t>
      </w:r>
      <w:r w:rsidRPr="00477C0F">
        <w:t xml:space="preserve">                                           </w:t>
      </w:r>
      <w:r>
        <w:t xml:space="preserve">         </w:t>
      </w:r>
      <w:r w:rsidRPr="00477C0F">
        <w:t xml:space="preserve">  АДМИНИСТРАЦИЯ»</w:t>
      </w:r>
    </w:p>
    <w:p w:rsidR="00A239FE" w:rsidRPr="00477C0F" w:rsidRDefault="00A239FE" w:rsidP="00A239FE">
      <w:pPr>
        <w:jc w:val="both"/>
      </w:pPr>
      <w:r w:rsidRPr="00477C0F">
        <w:t>_________________________________________________</w:t>
      </w:r>
      <w:r>
        <w:t>______________________________</w:t>
      </w:r>
      <w:r w:rsidRPr="00477C0F">
        <w:t xml:space="preserve">             </w:t>
      </w:r>
    </w:p>
    <w:p w:rsidR="00A239FE" w:rsidRPr="00477C0F" w:rsidRDefault="00A239FE" w:rsidP="00A239FE">
      <w:pPr>
        <w:pStyle w:val="a4"/>
      </w:pPr>
      <w:r>
        <w:t xml:space="preserve">               </w:t>
      </w:r>
      <w:r w:rsidRPr="00477C0F">
        <w:t>425079, п. Черное Озеро, д. 3                                          425079, п. Черное Озеро, д. 3</w:t>
      </w:r>
    </w:p>
    <w:p w:rsidR="00A239FE" w:rsidRPr="00477C0F" w:rsidRDefault="00A239FE" w:rsidP="00A239FE">
      <w:pPr>
        <w:pStyle w:val="a4"/>
      </w:pPr>
      <w:r w:rsidRPr="00477C0F">
        <w:t xml:space="preserve">                   тел/факс  (83645)  6-81-44                                                    тел/факс  (83645)  6-81-44    </w:t>
      </w:r>
    </w:p>
    <w:p w:rsidR="00A239FE" w:rsidRDefault="00A239FE" w:rsidP="00A239FE"/>
    <w:p w:rsidR="00A239FE" w:rsidRDefault="00A239FE" w:rsidP="00A239FE">
      <w:pPr>
        <w:pStyle w:val="a4"/>
        <w:rPr>
          <w:sz w:val="28"/>
          <w:szCs w:val="28"/>
        </w:rPr>
      </w:pPr>
      <w:r w:rsidRPr="00A239FE">
        <w:rPr>
          <w:sz w:val="28"/>
          <w:szCs w:val="28"/>
        </w:rPr>
        <w:t xml:space="preserve">              от «</w:t>
      </w:r>
      <w:r w:rsidR="00081114">
        <w:rPr>
          <w:sz w:val="28"/>
          <w:szCs w:val="28"/>
        </w:rPr>
        <w:t>01</w:t>
      </w:r>
      <w:r w:rsidRPr="00A239FE">
        <w:rPr>
          <w:sz w:val="28"/>
          <w:szCs w:val="28"/>
        </w:rPr>
        <w:t xml:space="preserve"> » </w:t>
      </w:r>
      <w:r w:rsidR="00081114">
        <w:rPr>
          <w:sz w:val="28"/>
          <w:szCs w:val="28"/>
        </w:rPr>
        <w:t>июл</w:t>
      </w:r>
      <w:r w:rsidRPr="00A239FE">
        <w:rPr>
          <w:sz w:val="28"/>
          <w:szCs w:val="28"/>
        </w:rPr>
        <w:t xml:space="preserve">я  2016  года                                                       №  </w:t>
      </w:r>
      <w:r w:rsidR="0045249D">
        <w:rPr>
          <w:sz w:val="28"/>
          <w:szCs w:val="28"/>
        </w:rPr>
        <w:t>35</w:t>
      </w:r>
    </w:p>
    <w:p w:rsidR="0045249D" w:rsidRPr="00A239FE" w:rsidRDefault="0045249D" w:rsidP="00A239FE">
      <w:pPr>
        <w:pStyle w:val="a4"/>
        <w:rPr>
          <w:sz w:val="28"/>
          <w:szCs w:val="28"/>
        </w:rPr>
      </w:pPr>
    </w:p>
    <w:p w:rsidR="00A239FE" w:rsidRPr="00A239FE" w:rsidRDefault="00A239FE" w:rsidP="00A239FE">
      <w:pPr>
        <w:pStyle w:val="a4"/>
        <w:rPr>
          <w:sz w:val="28"/>
          <w:szCs w:val="28"/>
        </w:rPr>
      </w:pPr>
      <w:r w:rsidRPr="00A239FE">
        <w:rPr>
          <w:sz w:val="28"/>
          <w:szCs w:val="28"/>
        </w:rPr>
        <w:t>Об утверждении Положения  о порядке формирования, ведения и опубликования</w:t>
      </w:r>
    </w:p>
    <w:p w:rsidR="00A239FE" w:rsidRPr="00A239FE" w:rsidRDefault="00A239FE" w:rsidP="00A23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9FE">
        <w:rPr>
          <w:rFonts w:ascii="Times New Roman" w:hAnsi="Times New Roman" w:cs="Times New Roman"/>
          <w:sz w:val="28"/>
          <w:szCs w:val="28"/>
        </w:rPr>
        <w:t>перечня имущества, находящегося в собственности муниципального</w:t>
      </w:r>
    </w:p>
    <w:p w:rsidR="00A239FE" w:rsidRPr="00A239FE" w:rsidRDefault="00A239FE" w:rsidP="00A23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9FE">
        <w:rPr>
          <w:rFonts w:ascii="Times New Roman" w:hAnsi="Times New Roman" w:cs="Times New Roman"/>
          <w:sz w:val="28"/>
          <w:szCs w:val="28"/>
        </w:rPr>
        <w:t>образования «Черноозерское сельское поселение»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239FE" w:rsidRPr="00A239FE" w:rsidRDefault="00A239FE" w:rsidP="00A239FE">
      <w:pPr>
        <w:pStyle w:val="a4"/>
        <w:rPr>
          <w:sz w:val="28"/>
          <w:szCs w:val="28"/>
        </w:rPr>
      </w:pPr>
    </w:p>
    <w:p w:rsidR="00081114" w:rsidRDefault="00081114" w:rsidP="000811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8111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 муниципального образования «</w:t>
      </w:r>
      <w:r>
        <w:rPr>
          <w:sz w:val="28"/>
          <w:szCs w:val="28"/>
        </w:rPr>
        <w:t>Черноозер</w:t>
      </w:r>
      <w:r w:rsidRPr="00081114">
        <w:rPr>
          <w:sz w:val="28"/>
          <w:szCs w:val="28"/>
        </w:rPr>
        <w:t>ское сельское поселение» администрация муниципального образования «</w:t>
      </w:r>
      <w:r>
        <w:rPr>
          <w:sz w:val="28"/>
          <w:szCs w:val="28"/>
        </w:rPr>
        <w:t>Черноозер</w:t>
      </w:r>
      <w:r w:rsidRPr="00081114">
        <w:rPr>
          <w:sz w:val="28"/>
          <w:szCs w:val="28"/>
        </w:rPr>
        <w:t>ское сельское поселение»</w:t>
      </w:r>
    </w:p>
    <w:p w:rsidR="00081114" w:rsidRDefault="00081114" w:rsidP="0008111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81114" w:rsidRPr="00081114" w:rsidRDefault="00081114" w:rsidP="00081114">
      <w:pPr>
        <w:pStyle w:val="a4"/>
        <w:jc w:val="center"/>
        <w:rPr>
          <w:sz w:val="28"/>
          <w:szCs w:val="28"/>
        </w:rPr>
      </w:pPr>
    </w:p>
    <w:p w:rsidR="00081114" w:rsidRPr="00081114" w:rsidRDefault="00081114" w:rsidP="00081114">
      <w:pPr>
        <w:pStyle w:val="a4"/>
        <w:jc w:val="both"/>
        <w:rPr>
          <w:sz w:val="28"/>
          <w:szCs w:val="28"/>
        </w:rPr>
      </w:pPr>
      <w:r>
        <w:t xml:space="preserve">        </w:t>
      </w:r>
      <w:r w:rsidRPr="00081114">
        <w:rPr>
          <w:sz w:val="28"/>
          <w:szCs w:val="28"/>
        </w:rPr>
        <w:t>1. Утвердить Положение о порядке формирования, ведения и опубликования перечня имущества, находящегося в собственности муниципального образования</w:t>
      </w:r>
      <w:r>
        <w:rPr>
          <w:sz w:val="28"/>
          <w:szCs w:val="28"/>
        </w:rPr>
        <w:t xml:space="preserve"> «Черноозерское сельское поселение»</w:t>
      </w:r>
      <w:r w:rsidRPr="00081114">
        <w:rPr>
          <w:sz w:val="28"/>
          <w:szCs w:val="28"/>
        </w:rPr>
        <w:t xml:space="preserve">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081114" w:rsidRPr="00081114" w:rsidRDefault="003E0424" w:rsidP="000811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1114" w:rsidRPr="00081114">
        <w:rPr>
          <w:sz w:val="28"/>
          <w:szCs w:val="28"/>
        </w:rPr>
        <w:t xml:space="preserve">2. </w:t>
      </w:r>
      <w:proofErr w:type="gramStart"/>
      <w:r w:rsidR="00081114" w:rsidRPr="00081114">
        <w:rPr>
          <w:sz w:val="28"/>
          <w:szCs w:val="28"/>
        </w:rPr>
        <w:t>Контроль за</w:t>
      </w:r>
      <w:proofErr w:type="gramEnd"/>
      <w:r w:rsidR="00081114" w:rsidRPr="00081114">
        <w:rPr>
          <w:sz w:val="28"/>
          <w:szCs w:val="28"/>
        </w:rPr>
        <w:t xml:space="preserve"> исполнением настоящего постановления возложить на </w:t>
      </w:r>
      <w:r w:rsidR="004C7B00">
        <w:rPr>
          <w:sz w:val="28"/>
          <w:szCs w:val="28"/>
        </w:rPr>
        <w:t xml:space="preserve">ведущего </w:t>
      </w:r>
      <w:r w:rsidR="00081114" w:rsidRPr="00081114">
        <w:rPr>
          <w:sz w:val="28"/>
          <w:szCs w:val="28"/>
        </w:rPr>
        <w:t xml:space="preserve">специалиста  </w:t>
      </w:r>
      <w:r>
        <w:rPr>
          <w:sz w:val="28"/>
          <w:szCs w:val="28"/>
        </w:rPr>
        <w:t xml:space="preserve">  </w:t>
      </w:r>
      <w:r w:rsidR="00081114" w:rsidRPr="00081114">
        <w:rPr>
          <w:sz w:val="28"/>
          <w:szCs w:val="28"/>
        </w:rPr>
        <w:t xml:space="preserve"> администрации</w:t>
      </w:r>
      <w:r w:rsidR="00081114" w:rsidRPr="0008111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081114" w:rsidRPr="00081114">
        <w:rPr>
          <w:sz w:val="28"/>
          <w:szCs w:val="28"/>
        </w:rPr>
        <w:t>муниципального образования «</w:t>
      </w:r>
      <w:r w:rsidR="004C7B00">
        <w:rPr>
          <w:sz w:val="28"/>
          <w:szCs w:val="28"/>
        </w:rPr>
        <w:t>Черноозер</w:t>
      </w:r>
      <w:r w:rsidR="00081114" w:rsidRPr="00081114">
        <w:rPr>
          <w:sz w:val="28"/>
          <w:szCs w:val="28"/>
        </w:rPr>
        <w:t xml:space="preserve">ское сельское поселение» </w:t>
      </w:r>
      <w:r w:rsidR="004C7B0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4C7B00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="004C7B00">
        <w:rPr>
          <w:sz w:val="28"/>
          <w:szCs w:val="28"/>
        </w:rPr>
        <w:t>Малинову</w:t>
      </w:r>
      <w:proofErr w:type="spellEnd"/>
      <w:r w:rsidR="00081114" w:rsidRPr="00081114">
        <w:rPr>
          <w:sz w:val="28"/>
          <w:szCs w:val="28"/>
        </w:rPr>
        <w:t xml:space="preserve">. </w:t>
      </w:r>
    </w:p>
    <w:p w:rsidR="00A239FE" w:rsidRPr="00081114" w:rsidRDefault="003E0424" w:rsidP="0008111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39FE" w:rsidRPr="00081114">
        <w:rPr>
          <w:sz w:val="28"/>
          <w:szCs w:val="28"/>
        </w:rPr>
        <w:t>3. Настоящее постановление вступает в силу после его обнародования и размещения в информационно-телекоммуникационной сети «Интернет».</w:t>
      </w:r>
    </w:p>
    <w:p w:rsidR="00A239FE" w:rsidRPr="00081114" w:rsidRDefault="00A239FE" w:rsidP="00081114">
      <w:pPr>
        <w:pStyle w:val="a4"/>
        <w:jc w:val="both"/>
        <w:rPr>
          <w:sz w:val="28"/>
          <w:szCs w:val="28"/>
        </w:rPr>
      </w:pPr>
    </w:p>
    <w:p w:rsidR="00A239FE" w:rsidRPr="00081114" w:rsidRDefault="00A239FE" w:rsidP="00081114">
      <w:pPr>
        <w:pStyle w:val="a4"/>
        <w:jc w:val="both"/>
        <w:rPr>
          <w:sz w:val="28"/>
          <w:szCs w:val="28"/>
        </w:rPr>
      </w:pPr>
    </w:p>
    <w:p w:rsidR="00A239FE" w:rsidRPr="00A239FE" w:rsidRDefault="00A239FE" w:rsidP="00A239FE">
      <w:pPr>
        <w:pStyle w:val="a4"/>
        <w:rPr>
          <w:sz w:val="28"/>
          <w:szCs w:val="28"/>
        </w:rPr>
      </w:pPr>
    </w:p>
    <w:p w:rsidR="00A239FE" w:rsidRPr="00A239FE" w:rsidRDefault="00A239FE" w:rsidP="00A239FE">
      <w:pPr>
        <w:pStyle w:val="a4"/>
        <w:rPr>
          <w:sz w:val="28"/>
          <w:szCs w:val="28"/>
        </w:rPr>
      </w:pPr>
      <w:r w:rsidRPr="00A239FE">
        <w:rPr>
          <w:sz w:val="28"/>
          <w:szCs w:val="28"/>
        </w:rPr>
        <w:t xml:space="preserve">Глава  администрации </w:t>
      </w:r>
    </w:p>
    <w:p w:rsidR="00A239FE" w:rsidRPr="00A239FE" w:rsidRDefault="00A239FE" w:rsidP="00A239FE">
      <w:pPr>
        <w:pStyle w:val="a4"/>
        <w:rPr>
          <w:sz w:val="28"/>
          <w:szCs w:val="28"/>
        </w:rPr>
      </w:pPr>
      <w:r w:rsidRPr="00A239FE">
        <w:rPr>
          <w:sz w:val="28"/>
          <w:szCs w:val="28"/>
        </w:rPr>
        <w:t>муниципального образования</w:t>
      </w:r>
    </w:p>
    <w:p w:rsidR="00A239FE" w:rsidRPr="00A239FE" w:rsidRDefault="00A239FE" w:rsidP="00A239FE">
      <w:pPr>
        <w:pStyle w:val="a4"/>
        <w:rPr>
          <w:sz w:val="28"/>
          <w:szCs w:val="28"/>
        </w:rPr>
      </w:pPr>
      <w:r w:rsidRPr="00A239FE">
        <w:rPr>
          <w:sz w:val="28"/>
          <w:szCs w:val="28"/>
        </w:rPr>
        <w:t>«Черноозерское сельское поселение»                                            О.А.Михайлова</w:t>
      </w:r>
    </w:p>
    <w:p w:rsidR="00A239FE" w:rsidRPr="00A239FE" w:rsidRDefault="00A239FE" w:rsidP="00A239FE">
      <w:pPr>
        <w:pStyle w:val="a4"/>
        <w:rPr>
          <w:sz w:val="28"/>
          <w:szCs w:val="28"/>
        </w:rPr>
      </w:pPr>
    </w:p>
    <w:p w:rsidR="00A239FE" w:rsidRPr="00A239FE" w:rsidRDefault="00A239FE" w:rsidP="00A239FE">
      <w:pPr>
        <w:pStyle w:val="a4"/>
        <w:rPr>
          <w:sz w:val="28"/>
          <w:szCs w:val="28"/>
        </w:rPr>
      </w:pPr>
    </w:p>
    <w:p w:rsidR="00A239FE" w:rsidRPr="00A239FE" w:rsidRDefault="00A239FE" w:rsidP="00A239FE">
      <w:pPr>
        <w:pStyle w:val="a4"/>
        <w:rPr>
          <w:sz w:val="28"/>
          <w:szCs w:val="28"/>
        </w:rPr>
      </w:pP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41D42">
        <w:rPr>
          <w:rFonts w:ascii="Times New Roman" w:hAnsi="Times New Roman" w:cs="Times New Roman"/>
          <w:sz w:val="27"/>
          <w:szCs w:val="27"/>
        </w:rPr>
        <w:t>Утверждено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41D42">
        <w:rPr>
          <w:rFonts w:ascii="Times New Roman" w:hAnsi="Times New Roman" w:cs="Times New Roman"/>
          <w:sz w:val="27"/>
          <w:szCs w:val="27"/>
        </w:rPr>
        <w:t>постановлением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41D42">
        <w:rPr>
          <w:rFonts w:ascii="Times New Roman" w:hAnsi="Times New Roman" w:cs="Times New Roman"/>
          <w:sz w:val="27"/>
          <w:szCs w:val="27"/>
        </w:rPr>
        <w:t>администрации</w:t>
      </w:r>
    </w:p>
    <w:p w:rsidR="00A41D42" w:rsidRDefault="00A41D42" w:rsidP="00A4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41D42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4C7B00" w:rsidRDefault="004C7B00" w:rsidP="00A4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№ </w:t>
      </w:r>
      <w:r w:rsidR="00DC5CD3">
        <w:rPr>
          <w:rFonts w:ascii="Times New Roman" w:hAnsi="Times New Roman" w:cs="Times New Roman"/>
          <w:sz w:val="27"/>
          <w:szCs w:val="27"/>
        </w:rPr>
        <w:t>35</w:t>
      </w:r>
      <w:r>
        <w:rPr>
          <w:rFonts w:ascii="Times New Roman" w:hAnsi="Times New Roman" w:cs="Times New Roman"/>
          <w:sz w:val="27"/>
          <w:szCs w:val="27"/>
        </w:rPr>
        <w:t xml:space="preserve"> от 01.07.2016 г. 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A41D42" w:rsidRDefault="00A41D42" w:rsidP="00A41D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41D42">
        <w:rPr>
          <w:rFonts w:ascii="Times New Roman" w:hAnsi="Times New Roman" w:cs="Times New Roman"/>
          <w:sz w:val="27"/>
          <w:szCs w:val="27"/>
        </w:rPr>
        <w:t>Положени</w:t>
      </w:r>
      <w:r>
        <w:rPr>
          <w:rFonts w:ascii="Times New Roman" w:hAnsi="Times New Roman" w:cs="Times New Roman"/>
          <w:sz w:val="27"/>
          <w:szCs w:val="27"/>
        </w:rPr>
        <w:t xml:space="preserve">е </w:t>
      </w:r>
      <w:r w:rsidRPr="00A41D42">
        <w:rPr>
          <w:rFonts w:ascii="Times New Roman" w:hAnsi="Times New Roman" w:cs="Times New Roman"/>
          <w:sz w:val="27"/>
          <w:szCs w:val="27"/>
        </w:rPr>
        <w:t>о порядке формирования, ведения и опубликования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41D42">
        <w:rPr>
          <w:rFonts w:ascii="Times New Roman" w:hAnsi="Times New Roman" w:cs="Times New Roman"/>
          <w:sz w:val="27"/>
          <w:szCs w:val="27"/>
        </w:rPr>
        <w:t>перечня имущества, находящегося в собственности муниципального</w:t>
      </w:r>
    </w:p>
    <w:p w:rsidR="00A41D42" w:rsidRDefault="00A41D42" w:rsidP="00A4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41D42">
        <w:rPr>
          <w:rFonts w:ascii="Times New Roman" w:hAnsi="Times New Roman" w:cs="Times New Roman"/>
          <w:sz w:val="27"/>
          <w:szCs w:val="27"/>
        </w:rPr>
        <w:t>образования</w:t>
      </w:r>
      <w:r w:rsidR="00EC72D1">
        <w:rPr>
          <w:rFonts w:ascii="Times New Roman" w:hAnsi="Times New Roman" w:cs="Times New Roman"/>
          <w:sz w:val="27"/>
          <w:szCs w:val="27"/>
        </w:rPr>
        <w:t xml:space="preserve"> «Черноозерское сельское поселение»</w:t>
      </w:r>
      <w:r w:rsidRPr="00A41D42">
        <w:rPr>
          <w:rFonts w:ascii="Times New Roman" w:hAnsi="Times New Roman" w:cs="Times New Roman"/>
          <w:sz w:val="27"/>
          <w:szCs w:val="27"/>
        </w:rPr>
        <w:t>, предназначенного для передачи во владение и (или) в</w:t>
      </w:r>
      <w:r w:rsidR="00EC72D1">
        <w:rPr>
          <w:rFonts w:ascii="Times New Roman" w:hAnsi="Times New Roman" w:cs="Times New Roman"/>
          <w:sz w:val="27"/>
          <w:szCs w:val="27"/>
        </w:rPr>
        <w:t xml:space="preserve"> </w:t>
      </w:r>
      <w:r w:rsidRPr="00A41D42">
        <w:rPr>
          <w:rFonts w:ascii="Times New Roman" w:hAnsi="Times New Roman" w:cs="Times New Roman"/>
          <w:sz w:val="27"/>
          <w:szCs w:val="27"/>
        </w:rPr>
        <w:t>пользование субъектами малого и среднего предпринимательства и</w:t>
      </w:r>
      <w:r w:rsidR="00EC72D1">
        <w:rPr>
          <w:rFonts w:ascii="Times New Roman" w:hAnsi="Times New Roman" w:cs="Times New Roman"/>
          <w:sz w:val="27"/>
          <w:szCs w:val="27"/>
        </w:rPr>
        <w:t xml:space="preserve"> </w:t>
      </w:r>
      <w:r w:rsidRPr="00A41D42">
        <w:rPr>
          <w:rFonts w:ascii="Times New Roman" w:hAnsi="Times New Roman" w:cs="Times New Roman"/>
          <w:sz w:val="27"/>
          <w:szCs w:val="27"/>
        </w:rPr>
        <w:t>организациям, образующим инфраструктуру поддержки субъектов малого</w:t>
      </w:r>
      <w:r w:rsidR="00EC72D1">
        <w:rPr>
          <w:rFonts w:ascii="Times New Roman" w:hAnsi="Times New Roman" w:cs="Times New Roman"/>
          <w:sz w:val="27"/>
          <w:szCs w:val="27"/>
        </w:rPr>
        <w:t xml:space="preserve"> </w:t>
      </w:r>
      <w:r w:rsidRPr="00A41D42">
        <w:rPr>
          <w:rFonts w:ascii="Times New Roman" w:hAnsi="Times New Roman" w:cs="Times New Roman"/>
          <w:sz w:val="27"/>
          <w:szCs w:val="27"/>
        </w:rPr>
        <w:t>и среднего предпринимательства</w:t>
      </w:r>
    </w:p>
    <w:p w:rsidR="00A41D42" w:rsidRDefault="00A41D42" w:rsidP="00A4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41D42" w:rsidRPr="00A41D42" w:rsidRDefault="00EC72D1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="00A41D42" w:rsidRPr="00A41D42">
        <w:rPr>
          <w:rFonts w:ascii="Times New Roman" w:hAnsi="Times New Roman" w:cs="Times New Roman"/>
          <w:sz w:val="27"/>
          <w:szCs w:val="27"/>
        </w:rPr>
        <w:t>Настоящее Положение определяет порядок формирования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ведения и опубликования перечня имущества, находящего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в собственност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 xml:space="preserve">«Черноозерское сельское поселение»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(далее </w:t>
      </w:r>
      <w:r>
        <w:rPr>
          <w:rFonts w:ascii="Times New Roman" w:hAnsi="Times New Roman" w:cs="Times New Roman"/>
          <w:sz w:val="27"/>
          <w:szCs w:val="27"/>
        </w:rPr>
        <w:t>–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 муниципально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имущество), предназначенного для передачи во владение и (или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в пользование субъектам малого и среднего предпринимательств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и организациям, образующим инфраструктуру поддержки субъекто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малого и среднего предпринимательства (далее - перечень)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регламентирует включение сведений об имуществе, входящем в перечень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их использование в целях предоставления</w:t>
      </w:r>
      <w:proofErr w:type="gramEnd"/>
      <w:r w:rsidR="00A41D42" w:rsidRPr="00A41D42">
        <w:rPr>
          <w:rFonts w:ascii="Times New Roman" w:hAnsi="Times New Roman" w:cs="Times New Roman"/>
          <w:sz w:val="27"/>
          <w:szCs w:val="27"/>
        </w:rPr>
        <w:t xml:space="preserve"> имущественной поддержки и</w:t>
      </w:r>
    </w:p>
    <w:p w:rsidR="00A41D42" w:rsidRPr="00A41D42" w:rsidRDefault="00A41D42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1D42">
        <w:rPr>
          <w:rFonts w:ascii="Times New Roman" w:hAnsi="Times New Roman" w:cs="Times New Roman"/>
          <w:sz w:val="27"/>
          <w:szCs w:val="27"/>
        </w:rPr>
        <w:t>исключение имущества из указанного перечня.</w:t>
      </w:r>
    </w:p>
    <w:p w:rsidR="00A41D42" w:rsidRPr="00A41D42" w:rsidRDefault="00EC72D1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A41D42" w:rsidRPr="00A41D42">
        <w:rPr>
          <w:rFonts w:ascii="Times New Roman" w:hAnsi="Times New Roman" w:cs="Times New Roman"/>
          <w:sz w:val="27"/>
          <w:szCs w:val="27"/>
        </w:rPr>
        <w:t>2. Перечень представляет собой реестр муниципальн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имущества, свободного от прав третьих лиц (за исключение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и предназначенного для предоставления его во владение и (или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в пользование на долгосрочной основе (в том числе по льготным ставка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арендной платы) субъектам малого и среднего предпринимательства</w:t>
      </w:r>
    </w:p>
    <w:p w:rsidR="00A41D42" w:rsidRPr="00A41D42" w:rsidRDefault="00A41D42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41D42">
        <w:rPr>
          <w:rFonts w:ascii="Times New Roman" w:hAnsi="Times New Roman" w:cs="Times New Roman"/>
          <w:sz w:val="27"/>
          <w:szCs w:val="27"/>
        </w:rPr>
        <w:t>и организациям, образующим инфраструктуру поддержки субъектов</w:t>
      </w:r>
      <w:r w:rsidR="00EC72D1">
        <w:rPr>
          <w:rFonts w:ascii="Times New Roman" w:hAnsi="Times New Roman" w:cs="Times New Roman"/>
          <w:sz w:val="27"/>
          <w:szCs w:val="27"/>
        </w:rPr>
        <w:t xml:space="preserve"> </w:t>
      </w:r>
      <w:r w:rsidRPr="00A41D42">
        <w:rPr>
          <w:rFonts w:ascii="Times New Roman" w:hAnsi="Times New Roman" w:cs="Times New Roman"/>
          <w:sz w:val="27"/>
          <w:szCs w:val="27"/>
        </w:rPr>
        <w:t>малого и среднего предпринимательства, отвечающим требованиям,</w:t>
      </w:r>
      <w:r w:rsidR="00EC72D1">
        <w:rPr>
          <w:rFonts w:ascii="Times New Roman" w:hAnsi="Times New Roman" w:cs="Times New Roman"/>
          <w:sz w:val="27"/>
          <w:szCs w:val="27"/>
        </w:rPr>
        <w:t xml:space="preserve"> </w:t>
      </w:r>
      <w:r w:rsidRPr="00A41D42">
        <w:rPr>
          <w:rFonts w:ascii="Times New Roman" w:hAnsi="Times New Roman" w:cs="Times New Roman"/>
          <w:sz w:val="27"/>
          <w:szCs w:val="27"/>
        </w:rPr>
        <w:t>установленным Федеральным законом от 24 июля 2007 года № 209-ФЗ</w:t>
      </w:r>
      <w:r w:rsidR="00EC72D1">
        <w:rPr>
          <w:rFonts w:ascii="Times New Roman" w:hAnsi="Times New Roman" w:cs="Times New Roman"/>
          <w:sz w:val="27"/>
          <w:szCs w:val="27"/>
        </w:rPr>
        <w:t xml:space="preserve"> </w:t>
      </w:r>
      <w:r w:rsidRPr="00A41D42">
        <w:rPr>
          <w:rFonts w:ascii="Times New Roman" w:hAnsi="Times New Roman" w:cs="Times New Roman"/>
          <w:sz w:val="27"/>
          <w:szCs w:val="27"/>
        </w:rPr>
        <w:t>«О развитии малого и среднего предпринимательства в Российской</w:t>
      </w:r>
      <w:r w:rsidR="00EC72D1">
        <w:rPr>
          <w:rFonts w:ascii="Times New Roman" w:hAnsi="Times New Roman" w:cs="Times New Roman"/>
          <w:sz w:val="27"/>
          <w:szCs w:val="27"/>
        </w:rPr>
        <w:t xml:space="preserve"> </w:t>
      </w:r>
      <w:r w:rsidRPr="00A41D42">
        <w:rPr>
          <w:rFonts w:ascii="Times New Roman" w:hAnsi="Times New Roman" w:cs="Times New Roman"/>
          <w:sz w:val="27"/>
          <w:szCs w:val="27"/>
        </w:rPr>
        <w:t>Федерации».</w:t>
      </w:r>
    </w:p>
    <w:p w:rsidR="00A41D42" w:rsidRPr="00A41D42" w:rsidRDefault="00EC72D1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A41D42" w:rsidRPr="00A41D42">
        <w:rPr>
          <w:rFonts w:ascii="Times New Roman" w:hAnsi="Times New Roman" w:cs="Times New Roman"/>
          <w:sz w:val="27"/>
          <w:szCs w:val="27"/>
        </w:rPr>
        <w:t>3. Перечень и все вносимые в него изменения подлежа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опубликованию в средствах массовой информации и размещению в </w:t>
      </w:r>
      <w:r>
        <w:rPr>
          <w:rFonts w:ascii="Times New Roman" w:hAnsi="Times New Roman" w:cs="Times New Roman"/>
          <w:sz w:val="27"/>
          <w:szCs w:val="27"/>
        </w:rPr>
        <w:t xml:space="preserve">информационно-телекоммуникационной </w:t>
      </w:r>
      <w:r w:rsidR="00A41D42" w:rsidRPr="00A41D42">
        <w:rPr>
          <w:rFonts w:ascii="Times New Roman" w:hAnsi="Times New Roman" w:cs="Times New Roman"/>
          <w:sz w:val="27"/>
          <w:szCs w:val="27"/>
        </w:rPr>
        <w:t>сети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="00A41D42" w:rsidRPr="00A41D42">
        <w:rPr>
          <w:rFonts w:ascii="Times New Roman" w:hAnsi="Times New Roman" w:cs="Times New Roman"/>
          <w:sz w:val="27"/>
          <w:szCs w:val="27"/>
        </w:rPr>
        <w:t>Интернет</w:t>
      </w:r>
      <w:r>
        <w:rPr>
          <w:rFonts w:ascii="Times New Roman" w:hAnsi="Times New Roman" w:cs="Times New Roman"/>
          <w:sz w:val="27"/>
          <w:szCs w:val="27"/>
        </w:rPr>
        <w:t>»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6237FD">
        <w:rPr>
          <w:rFonts w:ascii="Times New Roman" w:hAnsi="Times New Roman" w:cs="Times New Roman"/>
          <w:sz w:val="27"/>
          <w:szCs w:val="27"/>
        </w:rPr>
        <w:t xml:space="preserve">администрации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6237FD">
        <w:rPr>
          <w:rFonts w:ascii="Times New Roman" w:hAnsi="Times New Roman" w:cs="Times New Roman"/>
          <w:sz w:val="27"/>
          <w:szCs w:val="27"/>
        </w:rPr>
        <w:t xml:space="preserve">«Звениговский муниципальный район» 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в течение десяти календарных дней </w:t>
      </w:r>
      <w:proofErr w:type="gramStart"/>
      <w:r w:rsidR="00A41D42" w:rsidRPr="00A41D42">
        <w:rPr>
          <w:rFonts w:ascii="Times New Roman" w:hAnsi="Times New Roman" w:cs="Times New Roman"/>
          <w:sz w:val="27"/>
          <w:szCs w:val="27"/>
        </w:rPr>
        <w:t>с дат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утверждения</w:t>
      </w:r>
      <w:proofErr w:type="gramEnd"/>
      <w:r w:rsidR="00A41D42" w:rsidRPr="00A41D42">
        <w:rPr>
          <w:rFonts w:ascii="Times New Roman" w:hAnsi="Times New Roman" w:cs="Times New Roman"/>
          <w:sz w:val="27"/>
          <w:szCs w:val="27"/>
        </w:rPr>
        <w:t>.</w:t>
      </w:r>
    </w:p>
    <w:p w:rsidR="00A41D42" w:rsidRPr="00A41D42" w:rsidRDefault="00EC72D1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A41D42" w:rsidRPr="00A41D42">
        <w:rPr>
          <w:rFonts w:ascii="Times New Roman" w:hAnsi="Times New Roman" w:cs="Times New Roman"/>
          <w:sz w:val="27"/>
          <w:szCs w:val="27"/>
        </w:rPr>
        <w:t>4. Основными принципами формирования перечня являются:</w:t>
      </w:r>
    </w:p>
    <w:p w:rsidR="00A41D42" w:rsidRPr="00A41D42" w:rsidRDefault="00EC72D1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 </w:t>
      </w:r>
      <w:r w:rsidR="00A41D42" w:rsidRPr="00A41D42">
        <w:rPr>
          <w:rFonts w:ascii="Times New Roman" w:hAnsi="Times New Roman" w:cs="Times New Roman"/>
          <w:sz w:val="27"/>
          <w:szCs w:val="27"/>
        </w:rPr>
        <w:t>повышение доступности имущественной поддержки для все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субъектов малого и среднего предпринимательства;</w:t>
      </w:r>
    </w:p>
    <w:p w:rsidR="00A41D42" w:rsidRPr="00A41D42" w:rsidRDefault="00EC72D1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A41D42" w:rsidRPr="00A41D42">
        <w:rPr>
          <w:rFonts w:ascii="Times New Roman" w:hAnsi="Times New Roman" w:cs="Times New Roman"/>
          <w:sz w:val="27"/>
          <w:szCs w:val="27"/>
        </w:rPr>
        <w:t>повышение открытости процедур оказания имущественно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поддержки.</w:t>
      </w:r>
    </w:p>
    <w:p w:rsidR="00A41D42" w:rsidRPr="00A41D42" w:rsidRDefault="00EC72D1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5. </w:t>
      </w:r>
      <w:proofErr w:type="gramStart"/>
      <w:r w:rsidR="00A41D42" w:rsidRPr="00A41D42">
        <w:rPr>
          <w:rFonts w:ascii="Times New Roman" w:hAnsi="Times New Roman" w:cs="Times New Roman"/>
          <w:sz w:val="27"/>
          <w:szCs w:val="27"/>
        </w:rPr>
        <w:t>В перечень могут включаться земельные участки, здания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строения, сооружения, нежилые помещения, оборудование, машины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механизмы, транспортные средства, инвентарь, инструменты, свободные</w:t>
      </w:r>
      <w:r w:rsidR="00AB160C"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от прав третьих лиц, за исключением имущественных прав субъектов</w:t>
      </w:r>
      <w:r w:rsidR="00AB160C"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малого и среднего предпринимательства (далее - объекты учета), а так же</w:t>
      </w:r>
      <w:r w:rsidR="00AB160C"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данные об объектах учета.</w:t>
      </w:r>
      <w:proofErr w:type="gramEnd"/>
    </w:p>
    <w:p w:rsidR="00A41D42" w:rsidRPr="00A41D42" w:rsidRDefault="00AB160C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6. </w:t>
      </w:r>
      <w:proofErr w:type="gramStart"/>
      <w:r w:rsidR="00A41D42" w:rsidRPr="00A41D42">
        <w:rPr>
          <w:rFonts w:ascii="Times New Roman" w:hAnsi="Times New Roman" w:cs="Times New Roman"/>
          <w:sz w:val="27"/>
          <w:szCs w:val="27"/>
        </w:rPr>
        <w:t>Данными об объектах учета являются сведения (показатели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характеристики), описывающие эти объекты и позволяющие и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идентифицировать (наименование, местонахождение (адрес), техническ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параметры, год постройки (выпуска), стоимость (балансовая, остаточная)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учетный номер (идентификационный, инвентарный, кадастровый)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назначение, обременение).</w:t>
      </w:r>
      <w:proofErr w:type="gramEnd"/>
    </w:p>
    <w:p w:rsidR="00A41D42" w:rsidRPr="00A41D42" w:rsidRDefault="00AB160C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A41D42" w:rsidRPr="00A41D42">
        <w:rPr>
          <w:rFonts w:ascii="Times New Roman" w:hAnsi="Times New Roman" w:cs="Times New Roman"/>
          <w:sz w:val="27"/>
          <w:szCs w:val="27"/>
        </w:rPr>
        <w:t>7. Перечень ведется на бумажном и электронном носителях п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форме согласно приложению к настоящему Положению.</w:t>
      </w:r>
    </w:p>
    <w:p w:rsidR="00A41D42" w:rsidRPr="00A41D42" w:rsidRDefault="00AB160C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8. </w:t>
      </w:r>
      <w:r w:rsidR="006237FD">
        <w:rPr>
          <w:rFonts w:ascii="Times New Roman" w:hAnsi="Times New Roman" w:cs="Times New Roman"/>
          <w:sz w:val="27"/>
          <w:szCs w:val="27"/>
        </w:rPr>
        <w:t xml:space="preserve">В администрацию </w:t>
      </w:r>
      <w:r w:rsidR="006237FD" w:rsidRPr="00A41D42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6237FD">
        <w:rPr>
          <w:rFonts w:ascii="Times New Roman" w:hAnsi="Times New Roman" w:cs="Times New Roman"/>
          <w:sz w:val="27"/>
          <w:szCs w:val="27"/>
        </w:rPr>
        <w:t xml:space="preserve">«Черноозерское сельское поселение» </w:t>
      </w:r>
      <w:r w:rsidR="00A41D42" w:rsidRPr="00A41D42">
        <w:rPr>
          <w:rFonts w:ascii="Times New Roman" w:hAnsi="Times New Roman" w:cs="Times New Roman"/>
          <w:sz w:val="27"/>
          <w:szCs w:val="27"/>
        </w:rPr>
        <w:t>с заявлением о включении муниципального имуществ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в перечень могут обращаться органы государственной власти, орган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местного самоуправления, субъекты малого и средне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C2BCF">
        <w:rPr>
          <w:rFonts w:ascii="Times New Roman" w:hAnsi="Times New Roman" w:cs="Times New Roman"/>
          <w:sz w:val="27"/>
          <w:szCs w:val="27"/>
        </w:rPr>
        <w:t xml:space="preserve"> 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предпринимательства, </w:t>
      </w:r>
      <w:r w:rsidR="004C2BCF">
        <w:rPr>
          <w:rFonts w:ascii="Times New Roman" w:hAnsi="Times New Roman" w:cs="Times New Roman"/>
          <w:sz w:val="27"/>
          <w:szCs w:val="27"/>
        </w:rPr>
        <w:t xml:space="preserve">   </w:t>
      </w:r>
      <w:r w:rsidR="00A41D42" w:rsidRPr="00A41D42">
        <w:rPr>
          <w:rFonts w:ascii="Times New Roman" w:hAnsi="Times New Roman" w:cs="Times New Roman"/>
          <w:sz w:val="27"/>
          <w:szCs w:val="27"/>
        </w:rPr>
        <w:t>организации,</w:t>
      </w:r>
      <w:r w:rsidR="004C2BCF">
        <w:rPr>
          <w:rFonts w:ascii="Times New Roman" w:hAnsi="Times New Roman" w:cs="Times New Roman"/>
          <w:sz w:val="27"/>
          <w:szCs w:val="27"/>
        </w:rPr>
        <w:t xml:space="preserve">     </w:t>
      </w:r>
      <w:r w:rsidR="00A41D42" w:rsidRPr="00A41D42">
        <w:rPr>
          <w:rFonts w:ascii="Times New Roman" w:hAnsi="Times New Roman" w:cs="Times New Roman"/>
          <w:sz w:val="27"/>
          <w:szCs w:val="27"/>
        </w:rPr>
        <w:t>образующие</w:t>
      </w:r>
      <w:r w:rsidR="004C2BCF">
        <w:rPr>
          <w:rFonts w:ascii="Times New Roman" w:hAnsi="Times New Roman" w:cs="Times New Roman"/>
          <w:sz w:val="27"/>
          <w:szCs w:val="27"/>
        </w:rPr>
        <w:t xml:space="preserve">     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 инфраструктуру</w:t>
      </w:r>
      <w:r w:rsidR="006237FD"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поддержки субъектов малого и среднего предпринимательства.</w:t>
      </w:r>
    </w:p>
    <w:p w:rsidR="00A41D42" w:rsidRPr="00A41D42" w:rsidRDefault="00AB160C" w:rsidP="00D0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9. </w:t>
      </w:r>
      <w:proofErr w:type="gramStart"/>
      <w:r w:rsidR="00A41D42" w:rsidRPr="00A41D42">
        <w:rPr>
          <w:rFonts w:ascii="Times New Roman" w:hAnsi="Times New Roman" w:cs="Times New Roman"/>
          <w:sz w:val="27"/>
          <w:szCs w:val="27"/>
        </w:rPr>
        <w:t>В случае отсутствия заявлений субъектов малого и средне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предпринимательства и организаций, образующих инфраструктуру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поддержки субъектов малого и среднего предпринимательства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на предоставление муниципального имущества, включенного в перечень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во владение и (или) в пользование в течение месяца со дня опублик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повторного предложения о передаче его во владение и (или) пользование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имущество, включенное в перечень, исключается из такого перечн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с учетом решения координационного</w:t>
      </w:r>
      <w:proofErr w:type="gramEnd"/>
      <w:r w:rsidR="00A41D42" w:rsidRPr="00A41D42">
        <w:rPr>
          <w:rFonts w:ascii="Times New Roman" w:hAnsi="Times New Roman" w:cs="Times New Roman"/>
          <w:sz w:val="27"/>
          <w:szCs w:val="27"/>
        </w:rPr>
        <w:t xml:space="preserve"> совета по малому</w:t>
      </w:r>
      <w:r w:rsidR="004C2BCF">
        <w:rPr>
          <w:rFonts w:ascii="Times New Roman" w:hAnsi="Times New Roman" w:cs="Times New Roman"/>
          <w:sz w:val="27"/>
          <w:szCs w:val="27"/>
        </w:rPr>
        <w:t xml:space="preserve">  </w:t>
      </w:r>
      <w:r w:rsidR="00A41D42" w:rsidRPr="00A41D42">
        <w:rPr>
          <w:rFonts w:ascii="Times New Roman" w:hAnsi="Times New Roman" w:cs="Times New Roman"/>
          <w:sz w:val="27"/>
          <w:szCs w:val="27"/>
        </w:rPr>
        <w:t>и</w:t>
      </w:r>
      <w:r w:rsidR="004C2BCF">
        <w:rPr>
          <w:rFonts w:ascii="Times New Roman" w:hAnsi="Times New Roman" w:cs="Times New Roman"/>
          <w:sz w:val="27"/>
          <w:szCs w:val="27"/>
        </w:rPr>
        <w:t xml:space="preserve"> 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 среднему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C2BCF">
        <w:rPr>
          <w:rFonts w:ascii="Times New Roman" w:hAnsi="Times New Roman" w:cs="Times New Roman"/>
          <w:sz w:val="27"/>
          <w:szCs w:val="27"/>
        </w:rPr>
        <w:t xml:space="preserve">  </w:t>
      </w:r>
      <w:r w:rsidR="00A41D42" w:rsidRPr="00A41D42">
        <w:rPr>
          <w:rFonts w:ascii="Times New Roman" w:hAnsi="Times New Roman" w:cs="Times New Roman"/>
          <w:sz w:val="27"/>
          <w:szCs w:val="27"/>
        </w:rPr>
        <w:t>предпринимательству</w:t>
      </w:r>
      <w:r w:rsidR="004C2BCF">
        <w:rPr>
          <w:rFonts w:ascii="Times New Roman" w:hAnsi="Times New Roman" w:cs="Times New Roman"/>
          <w:sz w:val="27"/>
          <w:szCs w:val="27"/>
        </w:rPr>
        <w:t xml:space="preserve"> 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 при</w:t>
      </w:r>
      <w:r w:rsidR="00D039B1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 </w:t>
      </w:r>
      <w:r w:rsidR="00D039B1" w:rsidRPr="00A41D42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D039B1">
        <w:rPr>
          <w:rFonts w:ascii="Times New Roman" w:hAnsi="Times New Roman" w:cs="Times New Roman"/>
          <w:sz w:val="27"/>
          <w:szCs w:val="27"/>
        </w:rPr>
        <w:t>«Черноозерское сельское поселение»</w:t>
      </w:r>
      <w:r w:rsidR="00A41D42" w:rsidRPr="00A41D42">
        <w:rPr>
          <w:rFonts w:ascii="Times New Roman" w:hAnsi="Times New Roman" w:cs="Times New Roman"/>
          <w:sz w:val="27"/>
          <w:szCs w:val="27"/>
        </w:rPr>
        <w:t>.</w:t>
      </w:r>
    </w:p>
    <w:p w:rsidR="00A41D42" w:rsidRPr="00A41D42" w:rsidRDefault="00AB160C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A41D42" w:rsidRPr="00A41D42">
        <w:rPr>
          <w:rFonts w:ascii="Times New Roman" w:hAnsi="Times New Roman" w:cs="Times New Roman"/>
          <w:sz w:val="27"/>
          <w:szCs w:val="27"/>
        </w:rPr>
        <w:t>10. Утверждение перечня, включение муниципального имуществ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в перечень и исключение его из перечня осуществляется правовым акто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039B1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D039B1" w:rsidRPr="00A41D42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D039B1">
        <w:rPr>
          <w:rFonts w:ascii="Times New Roman" w:hAnsi="Times New Roman" w:cs="Times New Roman"/>
          <w:sz w:val="27"/>
          <w:szCs w:val="27"/>
        </w:rPr>
        <w:t>«Черноозерское сельское поселение»</w:t>
      </w:r>
      <w:r w:rsidR="00A41D42" w:rsidRPr="00A41D42">
        <w:rPr>
          <w:rFonts w:ascii="Times New Roman" w:hAnsi="Times New Roman" w:cs="Times New Roman"/>
          <w:sz w:val="27"/>
          <w:szCs w:val="27"/>
        </w:rPr>
        <w:t>.</w:t>
      </w:r>
    </w:p>
    <w:p w:rsidR="00A41D42" w:rsidRPr="00A41D42" w:rsidRDefault="00AB160C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11. </w:t>
      </w:r>
      <w:proofErr w:type="gramStart"/>
      <w:r w:rsidR="00A41D42" w:rsidRPr="00A41D42">
        <w:rPr>
          <w:rFonts w:ascii="Times New Roman" w:hAnsi="Times New Roman" w:cs="Times New Roman"/>
          <w:sz w:val="27"/>
          <w:szCs w:val="27"/>
        </w:rPr>
        <w:t>Проект правового акта муниципального образ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039B1">
        <w:rPr>
          <w:rFonts w:ascii="Times New Roman" w:hAnsi="Times New Roman" w:cs="Times New Roman"/>
          <w:sz w:val="27"/>
          <w:szCs w:val="27"/>
        </w:rPr>
        <w:t xml:space="preserve">«Черноозерское сельское поселение» </w:t>
      </w:r>
      <w:r w:rsidR="00A41D42" w:rsidRPr="00A41D42">
        <w:rPr>
          <w:rFonts w:ascii="Times New Roman" w:hAnsi="Times New Roman" w:cs="Times New Roman"/>
          <w:sz w:val="27"/>
          <w:szCs w:val="27"/>
        </w:rPr>
        <w:t>об утверждении перечня, о включении муниципального имуществ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в перечень, об исключении муниципального имущества из перечн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готовится отделом по управлению муниципальным имуществом 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земельными ресурсами органа местного самоуправления муниципальн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образования по результатам рассмотрения заявлений, указанных в пункте 6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настоящего Положения, и с учетом решения координационного совета по</w:t>
      </w:r>
      <w:r w:rsidR="004C2BCF"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малому и среднему предпринимательству при </w:t>
      </w:r>
      <w:r w:rsidR="00D039B1">
        <w:rPr>
          <w:rFonts w:ascii="Times New Roman" w:hAnsi="Times New Roman" w:cs="Times New Roman"/>
          <w:sz w:val="27"/>
          <w:szCs w:val="27"/>
        </w:rPr>
        <w:t>администрации</w:t>
      </w:r>
      <w:proofErr w:type="gramEnd"/>
      <w:r w:rsidR="00D039B1">
        <w:rPr>
          <w:rFonts w:ascii="Times New Roman" w:hAnsi="Times New Roman" w:cs="Times New Roman"/>
          <w:sz w:val="27"/>
          <w:szCs w:val="27"/>
        </w:rPr>
        <w:t xml:space="preserve"> </w:t>
      </w:r>
      <w:r w:rsidR="00D039B1" w:rsidRPr="00A41D42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D039B1">
        <w:rPr>
          <w:rFonts w:ascii="Times New Roman" w:hAnsi="Times New Roman" w:cs="Times New Roman"/>
          <w:sz w:val="27"/>
          <w:szCs w:val="27"/>
        </w:rPr>
        <w:t>«Черноозерское сельское поселение»</w:t>
      </w:r>
      <w:r w:rsidR="00A41D42" w:rsidRPr="00A41D42">
        <w:rPr>
          <w:rFonts w:ascii="Times New Roman" w:hAnsi="Times New Roman" w:cs="Times New Roman"/>
          <w:sz w:val="27"/>
          <w:szCs w:val="27"/>
        </w:rPr>
        <w:t>.</w:t>
      </w:r>
    </w:p>
    <w:p w:rsidR="00A41D42" w:rsidRDefault="00AB160C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A41D42" w:rsidRPr="00A41D42">
        <w:rPr>
          <w:rFonts w:ascii="Times New Roman" w:hAnsi="Times New Roman" w:cs="Times New Roman"/>
          <w:sz w:val="27"/>
          <w:szCs w:val="27"/>
        </w:rPr>
        <w:t xml:space="preserve">12. </w:t>
      </w:r>
      <w:proofErr w:type="gramStart"/>
      <w:r w:rsidR="00A41D42" w:rsidRPr="00A41D42">
        <w:rPr>
          <w:rFonts w:ascii="Times New Roman" w:hAnsi="Times New Roman" w:cs="Times New Roman"/>
          <w:sz w:val="27"/>
          <w:szCs w:val="27"/>
        </w:rPr>
        <w:t>Распоряжение объектами муниципального имущества,</w:t>
      </w:r>
      <w:r w:rsidR="006A6EE4"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включенными в перечень, осуществляется в соответствии со статьей 18</w:t>
      </w:r>
      <w:r w:rsidR="006A6EE4"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Федерального закона от 24 июля 2007 года № 209-ФЗ «О развитии малого</w:t>
      </w:r>
      <w:r w:rsidR="006A6EE4"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и среднего предпринимательства в Российской Федерации», правовым</w:t>
      </w:r>
      <w:r w:rsidR="006A6EE4"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актом муниципального образования о порядке управления и распоряжения</w:t>
      </w:r>
      <w:r w:rsidR="006A6EE4">
        <w:rPr>
          <w:rFonts w:ascii="Times New Roman" w:hAnsi="Times New Roman" w:cs="Times New Roman"/>
          <w:sz w:val="27"/>
          <w:szCs w:val="27"/>
        </w:rPr>
        <w:t xml:space="preserve"> м</w:t>
      </w:r>
      <w:r w:rsidR="00A41D42" w:rsidRPr="00A41D42">
        <w:rPr>
          <w:rFonts w:ascii="Times New Roman" w:hAnsi="Times New Roman" w:cs="Times New Roman"/>
          <w:sz w:val="27"/>
          <w:szCs w:val="27"/>
        </w:rPr>
        <w:t>униципальным имуществом, с соблюдением требований, установленных</w:t>
      </w:r>
      <w:r w:rsidR="006A6EE4"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Федеральным законом от 26 июля 2006 года № 135-ФЭ «О защите</w:t>
      </w:r>
      <w:r w:rsidR="006A6EE4">
        <w:rPr>
          <w:rFonts w:ascii="Times New Roman" w:hAnsi="Times New Roman" w:cs="Times New Roman"/>
          <w:sz w:val="27"/>
          <w:szCs w:val="27"/>
        </w:rPr>
        <w:t xml:space="preserve"> </w:t>
      </w:r>
      <w:r w:rsidR="00A41D42" w:rsidRPr="00A41D42">
        <w:rPr>
          <w:rFonts w:ascii="Times New Roman" w:hAnsi="Times New Roman" w:cs="Times New Roman"/>
          <w:sz w:val="27"/>
          <w:szCs w:val="27"/>
        </w:rPr>
        <w:t>конкуренции».</w:t>
      </w:r>
      <w:proofErr w:type="gramEnd"/>
    </w:p>
    <w:p w:rsidR="006A6EE4" w:rsidRDefault="006A6EE4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EE4" w:rsidRDefault="006A6EE4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EE4" w:rsidRDefault="006A6EE4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EE4" w:rsidRDefault="006A6EE4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EE4" w:rsidRDefault="006A6EE4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EE4" w:rsidRDefault="006A6EE4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EE4" w:rsidRDefault="006A6EE4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EE4" w:rsidRDefault="006A6EE4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2BCF" w:rsidRDefault="004C2BCF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EE4" w:rsidRDefault="006A6EE4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EE4" w:rsidRDefault="006A6EE4" w:rsidP="00EC7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6EE4" w:rsidRPr="00A41D42" w:rsidRDefault="006A6EE4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A41D42" w:rsidRPr="00A41D42" w:rsidRDefault="00A41D42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D42">
        <w:rPr>
          <w:rFonts w:ascii="Times New Roman" w:hAnsi="Times New Roman" w:cs="Times New Roman"/>
          <w:sz w:val="24"/>
          <w:szCs w:val="24"/>
        </w:rPr>
        <w:t>Приложение</w:t>
      </w:r>
    </w:p>
    <w:p w:rsidR="00A41D42" w:rsidRPr="00A41D42" w:rsidRDefault="00A41D42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D42">
        <w:rPr>
          <w:rFonts w:ascii="Times New Roman" w:hAnsi="Times New Roman" w:cs="Times New Roman"/>
          <w:sz w:val="24"/>
          <w:szCs w:val="24"/>
        </w:rPr>
        <w:t>к Положению</w:t>
      </w:r>
    </w:p>
    <w:p w:rsidR="00A41D42" w:rsidRPr="00A41D42" w:rsidRDefault="00A41D42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D42">
        <w:rPr>
          <w:rFonts w:ascii="Times New Roman" w:hAnsi="Times New Roman" w:cs="Times New Roman"/>
          <w:sz w:val="24"/>
          <w:szCs w:val="24"/>
        </w:rPr>
        <w:t>о порядке формирования,</w:t>
      </w:r>
    </w:p>
    <w:p w:rsidR="00A41D42" w:rsidRPr="00A41D42" w:rsidRDefault="00A41D42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D42">
        <w:rPr>
          <w:rFonts w:ascii="Times New Roman" w:hAnsi="Times New Roman" w:cs="Times New Roman"/>
          <w:sz w:val="24"/>
          <w:szCs w:val="24"/>
        </w:rPr>
        <w:t>ведения и опубликования перечня</w:t>
      </w:r>
    </w:p>
    <w:p w:rsidR="00A41D42" w:rsidRPr="00A41D42" w:rsidRDefault="00A41D42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D42">
        <w:rPr>
          <w:rFonts w:ascii="Times New Roman" w:hAnsi="Times New Roman" w:cs="Times New Roman"/>
          <w:sz w:val="24"/>
          <w:szCs w:val="24"/>
        </w:rPr>
        <w:t>муниципального имущества,</w:t>
      </w:r>
    </w:p>
    <w:p w:rsidR="00A41D42" w:rsidRPr="00A41D42" w:rsidRDefault="00A41D42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1D42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A41D42">
        <w:rPr>
          <w:rFonts w:ascii="Times New Roman" w:hAnsi="Times New Roman" w:cs="Times New Roman"/>
          <w:sz w:val="24"/>
          <w:szCs w:val="24"/>
        </w:rPr>
        <w:t xml:space="preserve"> в собственности</w:t>
      </w:r>
    </w:p>
    <w:p w:rsidR="006A6EE4" w:rsidRDefault="00A41D42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D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41D42" w:rsidRPr="00A41D42" w:rsidRDefault="006A6EE4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ерноозерское сельское поселение»</w:t>
      </w:r>
      <w:r w:rsidR="00A41D42" w:rsidRPr="00A41D42">
        <w:rPr>
          <w:rFonts w:ascii="Times New Roman" w:hAnsi="Times New Roman" w:cs="Times New Roman"/>
          <w:sz w:val="24"/>
          <w:szCs w:val="24"/>
        </w:rPr>
        <w:t>,</w:t>
      </w:r>
    </w:p>
    <w:p w:rsidR="00A41D42" w:rsidRPr="00A41D42" w:rsidRDefault="00A41D42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1D42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A41D42">
        <w:rPr>
          <w:rFonts w:ascii="Times New Roman" w:hAnsi="Times New Roman" w:cs="Times New Roman"/>
          <w:sz w:val="24"/>
          <w:szCs w:val="24"/>
        </w:rPr>
        <w:t xml:space="preserve"> для передачи</w:t>
      </w:r>
    </w:p>
    <w:p w:rsidR="00A41D42" w:rsidRPr="00A41D42" w:rsidRDefault="00A41D42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D42">
        <w:rPr>
          <w:rFonts w:ascii="Times New Roman" w:hAnsi="Times New Roman" w:cs="Times New Roman"/>
          <w:sz w:val="24"/>
          <w:szCs w:val="24"/>
        </w:rPr>
        <w:t>во владение и (или) в пользование</w:t>
      </w:r>
    </w:p>
    <w:p w:rsidR="00A41D42" w:rsidRPr="00A41D42" w:rsidRDefault="00A41D42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D42">
        <w:rPr>
          <w:rFonts w:ascii="Times New Roman" w:hAnsi="Times New Roman" w:cs="Times New Roman"/>
          <w:sz w:val="24"/>
          <w:szCs w:val="24"/>
        </w:rPr>
        <w:t>субъекта</w:t>
      </w:r>
      <w:r w:rsidR="006A6EE4">
        <w:rPr>
          <w:rFonts w:ascii="Times New Roman" w:hAnsi="Times New Roman" w:cs="Times New Roman"/>
          <w:sz w:val="24"/>
          <w:szCs w:val="24"/>
        </w:rPr>
        <w:t>м</w:t>
      </w:r>
      <w:r w:rsidRPr="00A41D42">
        <w:rPr>
          <w:rFonts w:ascii="Times New Roman" w:hAnsi="Times New Roman" w:cs="Times New Roman"/>
          <w:sz w:val="24"/>
          <w:szCs w:val="24"/>
        </w:rPr>
        <w:t xml:space="preserve"> малого и среднего</w:t>
      </w:r>
    </w:p>
    <w:p w:rsidR="00A41D42" w:rsidRPr="00A41D42" w:rsidRDefault="00A41D42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D42">
        <w:rPr>
          <w:rFonts w:ascii="Times New Roman" w:hAnsi="Times New Roman" w:cs="Times New Roman"/>
          <w:sz w:val="24"/>
          <w:szCs w:val="24"/>
        </w:rPr>
        <w:t>предпринимательства и</w:t>
      </w:r>
    </w:p>
    <w:p w:rsidR="00A41D42" w:rsidRPr="00A41D42" w:rsidRDefault="00A41D42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D42">
        <w:rPr>
          <w:rFonts w:ascii="Times New Roman" w:hAnsi="Times New Roman" w:cs="Times New Roman"/>
          <w:sz w:val="24"/>
          <w:szCs w:val="24"/>
        </w:rPr>
        <w:t>организациям, образующим</w:t>
      </w:r>
    </w:p>
    <w:p w:rsidR="00A41D42" w:rsidRPr="00A41D42" w:rsidRDefault="00A41D42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D42">
        <w:rPr>
          <w:rFonts w:ascii="Times New Roman" w:hAnsi="Times New Roman" w:cs="Times New Roman"/>
          <w:sz w:val="24"/>
          <w:szCs w:val="24"/>
        </w:rPr>
        <w:t>инфраструктуру поддержки</w:t>
      </w:r>
    </w:p>
    <w:p w:rsidR="00A41D42" w:rsidRPr="00A41D42" w:rsidRDefault="00A41D42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D42">
        <w:rPr>
          <w:rFonts w:ascii="Times New Roman" w:hAnsi="Times New Roman" w:cs="Times New Roman"/>
          <w:sz w:val="24"/>
          <w:szCs w:val="24"/>
        </w:rPr>
        <w:t>субъектов малого и среднего</w:t>
      </w:r>
    </w:p>
    <w:p w:rsidR="00A41D42" w:rsidRDefault="00A41D42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D42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7E2C3B" w:rsidRDefault="007E2C3B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C3B" w:rsidRDefault="007E2C3B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BCF" w:rsidRPr="00A41D42" w:rsidRDefault="004C2BCF" w:rsidP="006A6E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D42" w:rsidRPr="00A41D42" w:rsidRDefault="00A41D42" w:rsidP="007E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41D42">
        <w:rPr>
          <w:rFonts w:ascii="Times New Roman" w:hAnsi="Times New Roman" w:cs="Times New Roman"/>
          <w:sz w:val="27"/>
          <w:szCs w:val="27"/>
        </w:rPr>
        <w:t>Перечень</w:t>
      </w:r>
    </w:p>
    <w:p w:rsidR="00A41D42" w:rsidRPr="00A41D42" w:rsidRDefault="00A41D42" w:rsidP="007E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41D42">
        <w:rPr>
          <w:rFonts w:ascii="Times New Roman" w:hAnsi="Times New Roman" w:cs="Times New Roman"/>
          <w:sz w:val="27"/>
          <w:szCs w:val="27"/>
        </w:rPr>
        <w:t>муниципального имущества, находящегося в собственности</w:t>
      </w:r>
    </w:p>
    <w:p w:rsidR="00A41D42" w:rsidRPr="00A41D42" w:rsidRDefault="00A41D42" w:rsidP="007E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41D42">
        <w:rPr>
          <w:rFonts w:ascii="Times New Roman" w:hAnsi="Times New Roman" w:cs="Times New Roman"/>
          <w:sz w:val="27"/>
          <w:szCs w:val="27"/>
        </w:rPr>
        <w:t>муниципального образования, предназначенного для передачи</w:t>
      </w:r>
    </w:p>
    <w:p w:rsidR="00A41D42" w:rsidRPr="00A41D42" w:rsidRDefault="00A41D42" w:rsidP="007E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41D42">
        <w:rPr>
          <w:rFonts w:ascii="Times New Roman" w:hAnsi="Times New Roman" w:cs="Times New Roman"/>
          <w:sz w:val="27"/>
          <w:szCs w:val="27"/>
        </w:rPr>
        <w:t>во владение и (или) в пользование субъектам малого и среднего</w:t>
      </w:r>
    </w:p>
    <w:p w:rsidR="00A41D42" w:rsidRPr="00A41D42" w:rsidRDefault="00A41D42" w:rsidP="007E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41D42">
        <w:rPr>
          <w:rFonts w:ascii="Times New Roman" w:hAnsi="Times New Roman" w:cs="Times New Roman"/>
          <w:sz w:val="27"/>
          <w:szCs w:val="27"/>
        </w:rPr>
        <w:t>предпринимательства и организациям, образующим инфраструктуру</w:t>
      </w:r>
    </w:p>
    <w:p w:rsidR="00A41D42" w:rsidRDefault="00A41D42" w:rsidP="007E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41D42">
        <w:rPr>
          <w:rFonts w:ascii="Times New Roman" w:hAnsi="Times New Roman" w:cs="Times New Roman"/>
          <w:sz w:val="27"/>
          <w:szCs w:val="27"/>
        </w:rPr>
        <w:t>поддержки субъектов малого и среднего предпринимательства</w:t>
      </w:r>
    </w:p>
    <w:p w:rsidR="004C2BCF" w:rsidRDefault="004C2BCF" w:rsidP="007E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C2BCF" w:rsidRDefault="004C2BCF" w:rsidP="007E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C2BCF" w:rsidRDefault="004C2BCF" w:rsidP="007E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C2BCF" w:rsidRDefault="004C2BCF" w:rsidP="007E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525"/>
        <w:gridCol w:w="1993"/>
        <w:gridCol w:w="2289"/>
        <w:gridCol w:w="2029"/>
        <w:gridCol w:w="1634"/>
        <w:gridCol w:w="1611"/>
      </w:tblGrid>
      <w:tr w:rsidR="004C2BCF" w:rsidTr="004C2BCF">
        <w:tc>
          <w:tcPr>
            <w:tcW w:w="525" w:type="dxa"/>
          </w:tcPr>
          <w:p w:rsidR="004C2BCF" w:rsidRP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B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C2B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C2B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C2B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3" w:type="dxa"/>
          </w:tcPr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учета (здание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строение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сооружение,</w:t>
            </w:r>
            <w:proofErr w:type="gramEnd"/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ежило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помещение,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емельны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участок,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оборудование,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машина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механизм,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установка,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транспортное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средство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инвентарь,</w:t>
            </w:r>
          </w:p>
          <w:p w:rsidR="004C2BCF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инструмент)</w:t>
            </w:r>
          </w:p>
        </w:tc>
        <w:tc>
          <w:tcPr>
            <w:tcW w:w="2289" w:type="dxa"/>
          </w:tcPr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Местонахождение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(адрес) объекта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учета</w:t>
            </w:r>
          </w:p>
          <w:p w:rsid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29" w:type="dxa"/>
          </w:tcPr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Технические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параметры объекта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учета, год постройки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(выпуска), стоимость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(балансовая,</w:t>
            </w:r>
            <w:proofErr w:type="gramEnd"/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остаточная), учетный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(идентификационный,</w:t>
            </w:r>
            <w:proofErr w:type="gramEnd"/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инвентарный,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кадастровый)</w:t>
            </w:r>
          </w:p>
          <w:p w:rsid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34" w:type="dxa"/>
          </w:tcPr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Цель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использования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объекта учета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при сдаче его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в аренду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в соответствии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с назначением</w:t>
            </w:r>
          </w:p>
          <w:p w:rsid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11" w:type="dxa"/>
          </w:tcPr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Сведения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об</w:t>
            </w:r>
          </w:p>
          <w:p w:rsidR="004C2BCF" w:rsidRPr="00A41D42" w:rsidRDefault="004C2BCF" w:rsidP="004C2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41D42">
              <w:rPr>
                <w:rFonts w:ascii="Times New Roman" w:hAnsi="Times New Roman" w:cs="Times New Roman"/>
                <w:sz w:val="19"/>
                <w:szCs w:val="19"/>
              </w:rPr>
              <w:t>обременении</w:t>
            </w:r>
            <w:proofErr w:type="gramEnd"/>
          </w:p>
          <w:p w:rsid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2BCF" w:rsidTr="004C2BCF">
        <w:tc>
          <w:tcPr>
            <w:tcW w:w="525" w:type="dxa"/>
          </w:tcPr>
          <w:p w:rsid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93" w:type="dxa"/>
          </w:tcPr>
          <w:p w:rsid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89" w:type="dxa"/>
          </w:tcPr>
          <w:p w:rsid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029" w:type="dxa"/>
          </w:tcPr>
          <w:p w:rsid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34" w:type="dxa"/>
          </w:tcPr>
          <w:p w:rsid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611" w:type="dxa"/>
          </w:tcPr>
          <w:p w:rsid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4C2BCF" w:rsidTr="004C2BCF">
        <w:tc>
          <w:tcPr>
            <w:tcW w:w="525" w:type="dxa"/>
          </w:tcPr>
          <w:p w:rsid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3" w:type="dxa"/>
          </w:tcPr>
          <w:p w:rsid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89" w:type="dxa"/>
          </w:tcPr>
          <w:p w:rsid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29" w:type="dxa"/>
          </w:tcPr>
          <w:p w:rsid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34" w:type="dxa"/>
          </w:tcPr>
          <w:p w:rsid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11" w:type="dxa"/>
          </w:tcPr>
          <w:p w:rsidR="004C2BCF" w:rsidRDefault="004C2BCF" w:rsidP="007E2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C2BCF" w:rsidRDefault="004C2BCF" w:rsidP="007E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E2C3B" w:rsidRDefault="007E2C3B" w:rsidP="007E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E2C3B" w:rsidRDefault="007E2C3B" w:rsidP="007E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E2C3B" w:rsidRDefault="007E2C3B" w:rsidP="007E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E2C3B" w:rsidRPr="00A41D42" w:rsidRDefault="007E2C3B" w:rsidP="007E2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C5FF2" w:rsidRDefault="002C5FF2" w:rsidP="00A41D42"/>
    <w:sectPr w:rsidR="002C5FF2" w:rsidSect="00A426A2">
      <w:pgSz w:w="11906" w:h="16838"/>
      <w:pgMar w:top="567" w:right="850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41D42"/>
    <w:rsid w:val="00081114"/>
    <w:rsid w:val="002C5FF2"/>
    <w:rsid w:val="003E0424"/>
    <w:rsid w:val="0045249D"/>
    <w:rsid w:val="004C2BCF"/>
    <w:rsid w:val="004C7B00"/>
    <w:rsid w:val="005E59F8"/>
    <w:rsid w:val="006237FD"/>
    <w:rsid w:val="00640CBD"/>
    <w:rsid w:val="006678E9"/>
    <w:rsid w:val="006A6EE4"/>
    <w:rsid w:val="006C3BD9"/>
    <w:rsid w:val="007E2C3B"/>
    <w:rsid w:val="00A239FE"/>
    <w:rsid w:val="00A41D42"/>
    <w:rsid w:val="00A426A2"/>
    <w:rsid w:val="00AB160C"/>
    <w:rsid w:val="00BB28FB"/>
    <w:rsid w:val="00D039B1"/>
    <w:rsid w:val="00DC5CD3"/>
    <w:rsid w:val="00EC72D1"/>
    <w:rsid w:val="00F3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3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D5DCF-1A0E-42CE-8A6E-31809F8E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7-01T09:56:00Z</cp:lastPrinted>
  <dcterms:created xsi:type="dcterms:W3CDTF">2016-07-01T06:09:00Z</dcterms:created>
  <dcterms:modified xsi:type="dcterms:W3CDTF">2016-07-15T11:22:00Z</dcterms:modified>
</cp:coreProperties>
</file>